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育肥猪</w:t>
      </w:r>
    </w:p>
    <w:p>
      <w:r>
        <w:t>作者：孙世铎主编；庞卫军等编著</w:t>
      </w:r>
    </w:p>
    <w:p>
      <w:r>
        <w:t>出版社：赤峰：内蒙古科学技术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舍饲育肥猪 评论地址：https://www.jiaokey.com/book/detail/122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